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53" w:rsidRPr="00CC1294" w:rsidRDefault="00C311F2" w:rsidP="005A5A53">
      <w:pPr>
        <w:jc w:val="center"/>
        <w:rPr>
          <w:rFonts w:ascii="Impact" w:hAnsi="Impact" w:cs="Impact"/>
          <w:sz w:val="47"/>
          <w:szCs w:val="47"/>
        </w:rPr>
      </w:pPr>
      <w:bookmarkStart w:id="0" w:name="_GoBack"/>
      <w:bookmarkEnd w:id="0"/>
      <w:r w:rsidRPr="00C311F2">
        <w:rPr>
          <w:rFonts w:ascii="Impact" w:hAnsi="Impact" w:cs="Impact"/>
          <w:b/>
          <w:bCs/>
          <w:sz w:val="47"/>
          <w:szCs w:val="47"/>
        </w:rPr>
        <w:t>Derivación de los Casos de Uso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3"/>
        <w:gridCol w:w="3931"/>
        <w:gridCol w:w="2814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196B7A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8</w:t>
            </w:r>
            <w:r w:rsidR="005A5A53" w:rsidRPr="00CC1294">
              <w:rPr>
                <w:color w:val="000000"/>
                <w:lang w:eastAsia="es-DO"/>
              </w:rPr>
              <w:t>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1"/>
        <w:gridCol w:w="1737"/>
        <w:gridCol w:w="4800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5A5A53" w:rsidRDefault="005A5A53">
      <w:pPr>
        <w:rPr>
          <w:lang w:val="en-US"/>
        </w:rPr>
        <w:sectPr w:rsidR="005A5A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321"/>
        <w:gridCol w:w="3811"/>
        <w:gridCol w:w="1177"/>
        <w:gridCol w:w="2343"/>
      </w:tblGrid>
      <w:tr w:rsidR="00B54DE1" w:rsidRPr="00B54DE1" w:rsidTr="00B54DE1">
        <w:trPr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lastRenderedPageBreak/>
              <w:t>Event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Fuent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Acció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Objeto Afectado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Destino</w:t>
            </w:r>
          </w:p>
        </w:tc>
      </w:tr>
      <w:tr w:rsidR="00B54DE1" w:rsidRPr="00B54DE1" w:rsidTr="00B54DE1">
        <w:trPr>
          <w:trHeight w:val="128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50B2B" wp14:editId="678A206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3815</wp:posOffset>
                      </wp:positionV>
                      <wp:extent cx="1266825" cy="571500"/>
                      <wp:effectExtent l="0" t="0" r="28575" b="19050"/>
                      <wp:wrapNone/>
                      <wp:docPr id="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3.2pt;margin-top:-3.45pt;width:99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Usua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ACB17" wp14:editId="6E1E14D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1590</wp:posOffset>
                      </wp:positionV>
                      <wp:extent cx="2009775" cy="790575"/>
                      <wp:effectExtent l="0" t="0" r="28575" b="28575"/>
                      <wp:wrapNone/>
                      <wp:docPr id="2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90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 Inicia sesión en el sistem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 Elipse" o:spid="_x0000_s1027" style="position:absolute;left:0;text-align:left;margin-left:11.7pt;margin-top:-1.7pt;width:158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" fillcolor="white [3201]" strokecolor="black [3200]" strokeweight="2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>Inicia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sesión en e</w:t>
                            </w:r>
                            <w:bookmarkStart w:id="1" w:name="_GoBack"/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>l sistema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131E28" wp14:editId="5F789D1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985</wp:posOffset>
                      </wp:positionV>
                      <wp:extent cx="1343025" cy="571500"/>
                      <wp:effectExtent l="0" t="0" r="28575" b="19050"/>
                      <wp:wrapNone/>
                      <wp:docPr id="1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.75pt;margin-top:-.55pt;width:105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Usua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54DE1" w:rsidRPr="00B54DE1" w:rsidTr="00B54DE1">
        <w:trPr>
          <w:trHeight w:val="4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Usuario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B54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Usuario</w:t>
            </w:r>
          </w:p>
        </w:tc>
      </w:tr>
    </w:tbl>
    <w:p w:rsidR="00196B7A" w:rsidRDefault="00196B7A" w:rsidP="00196B7A"/>
    <w:tbl>
      <w:tblPr>
        <w:tblW w:w="5000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321"/>
        <w:gridCol w:w="3811"/>
        <w:gridCol w:w="1177"/>
        <w:gridCol w:w="2343"/>
      </w:tblGrid>
      <w:tr w:rsidR="00B54DE1" w:rsidRPr="00B54DE1" w:rsidTr="001F36E0">
        <w:trPr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Event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Fuent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Acció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Objeto Afectado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Destino</w:t>
            </w:r>
          </w:p>
        </w:tc>
      </w:tr>
      <w:tr w:rsidR="00B54DE1" w:rsidRPr="00B54DE1" w:rsidTr="001F36E0">
        <w:trPr>
          <w:trHeight w:val="128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ACF58E" wp14:editId="7A54ED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3815</wp:posOffset>
                      </wp:positionV>
                      <wp:extent cx="1266825" cy="571500"/>
                      <wp:effectExtent l="0" t="0" r="28575" b="19050"/>
                      <wp:wrapNone/>
                      <wp:docPr id="2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3.2pt;margin-top:-3.45pt;width:99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dministrad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ABD39" wp14:editId="47D9F54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1590</wp:posOffset>
                      </wp:positionV>
                      <wp:extent cx="2009775" cy="790575"/>
                      <wp:effectExtent l="0" t="0" r="28575" b="28575"/>
                      <wp:wrapNone/>
                      <wp:docPr id="24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90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Crea plantilla de evaluació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left:0;text-align:left;margin-left:11.7pt;margin-top:-1.7pt;width:158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" fillcolor="white [3201]" strokecolor="black [3200]" strokeweight="2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>Crea plantilla de evalua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32F70" wp14:editId="025F87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985</wp:posOffset>
                      </wp:positionV>
                      <wp:extent cx="1343025" cy="571500"/>
                      <wp:effectExtent l="0" t="0" r="28575" b="19050"/>
                      <wp:wrapNone/>
                      <wp:docPr id="25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.75pt;margin-top:-.55pt;width:105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dministrad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54DE1" w:rsidRPr="00B54DE1" w:rsidTr="001F36E0">
        <w:trPr>
          <w:trHeight w:val="4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dministrador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dministrador</w:t>
            </w:r>
          </w:p>
        </w:tc>
      </w:tr>
    </w:tbl>
    <w:p w:rsidR="00B54DE1" w:rsidRDefault="00B54DE1" w:rsidP="00196B7A"/>
    <w:tbl>
      <w:tblPr>
        <w:tblW w:w="5000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321"/>
        <w:gridCol w:w="3811"/>
        <w:gridCol w:w="1177"/>
        <w:gridCol w:w="2343"/>
      </w:tblGrid>
      <w:tr w:rsidR="00B54DE1" w:rsidRPr="00B54DE1" w:rsidTr="001F36E0">
        <w:trPr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Event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Fuent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Acció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Objeto Afectado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Destino</w:t>
            </w:r>
          </w:p>
        </w:tc>
      </w:tr>
      <w:tr w:rsidR="00B54DE1" w:rsidRPr="00B54DE1" w:rsidTr="001F36E0">
        <w:trPr>
          <w:trHeight w:val="128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ACF58E" wp14:editId="7A54ED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3815</wp:posOffset>
                      </wp:positionV>
                      <wp:extent cx="1266825" cy="571500"/>
                      <wp:effectExtent l="0" t="0" r="28575" b="19050"/>
                      <wp:wrapNone/>
                      <wp:docPr id="26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Pr="00B54DE1" w:rsidRDefault="00B54DE1" w:rsidP="00B54D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DO"/>
                                    </w:rPr>
                                  </w:pPr>
                                  <w:r w:rsidRPr="00B54DE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DO"/>
                                    </w:rPr>
                                    <w:t>Supervisor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3.2pt;margin-top:-3.45pt;width:99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Pr="00B54DE1" w:rsidRDefault="00B54DE1" w:rsidP="00B54DE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DO"/>
                              </w:rPr>
                            </w:pPr>
                            <w:r w:rsidRPr="00B54DE1">
                              <w:rPr>
                                <w:rFonts w:ascii="Calibri" w:eastAsia="Times New Roman" w:hAnsi="Calibri" w:cs="Calibri"/>
                                <w:color w:val="000000"/>
                                <w:lang w:eastAsia="es-DO"/>
                              </w:rPr>
                              <w:t>Supervisor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1ABD39" wp14:editId="47D9F54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1590</wp:posOffset>
                      </wp:positionV>
                      <wp:extent cx="2009775" cy="790575"/>
                      <wp:effectExtent l="0" t="0" r="28575" b="28575"/>
                      <wp:wrapNone/>
                      <wp:docPr id="27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90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Evalúa representant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left:0;text-align:left;margin-left:11.7pt;margin-top:-1.7pt;width:158.2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" fillcolor="white [3201]" strokecolor="black [3200]" strokeweight="2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>Evalúa representan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A32F70" wp14:editId="025F87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985</wp:posOffset>
                      </wp:positionV>
                      <wp:extent cx="1343025" cy="571500"/>
                      <wp:effectExtent l="0" t="0" r="28575" b="19050"/>
                      <wp:wrapNone/>
                      <wp:docPr id="28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Representant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1.75pt;margin-top:-.55pt;width:105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Represen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54DE1" w:rsidRPr="00B54DE1" w:rsidTr="001F36E0">
        <w:trPr>
          <w:trHeight w:val="4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upervisor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presentante</w:t>
            </w:r>
          </w:p>
        </w:tc>
      </w:tr>
    </w:tbl>
    <w:p w:rsidR="00B54DE1" w:rsidRDefault="00B54DE1" w:rsidP="00196B7A"/>
    <w:tbl>
      <w:tblPr>
        <w:tblW w:w="5000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321"/>
        <w:gridCol w:w="3811"/>
        <w:gridCol w:w="1177"/>
        <w:gridCol w:w="2343"/>
      </w:tblGrid>
      <w:tr w:rsidR="00B54DE1" w:rsidRPr="00B54DE1" w:rsidTr="001F36E0">
        <w:trPr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Event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Fuent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Acció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Objeto Afectado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Destino</w:t>
            </w:r>
          </w:p>
        </w:tc>
      </w:tr>
      <w:tr w:rsidR="00B54DE1" w:rsidRPr="00B54DE1" w:rsidTr="001F36E0">
        <w:trPr>
          <w:trHeight w:val="128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ACF58E" wp14:editId="7A54ED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3815</wp:posOffset>
                      </wp:positionV>
                      <wp:extent cx="1266825" cy="571500"/>
                      <wp:effectExtent l="0" t="0" r="28575" b="19050"/>
                      <wp:wrapNone/>
                      <wp:docPr id="29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Representant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.2pt;margin-top:-3.45pt;width:99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Represen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ABD39" wp14:editId="47D9F54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1590</wp:posOffset>
                      </wp:positionV>
                      <wp:extent cx="2009775" cy="790575"/>
                      <wp:effectExtent l="0" t="0" r="28575" b="28575"/>
                      <wp:wrapNone/>
                      <wp:docPr id="30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90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Revisa evaluació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6" style="position:absolute;left:0;text-align:left;margin-left:11.7pt;margin-top:-1.7pt;width:158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" fillcolor="white [3201]" strokecolor="black [3200]" strokeweight="2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>Revisa evalua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32F70" wp14:editId="025F87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985</wp:posOffset>
                      </wp:positionV>
                      <wp:extent cx="1343025" cy="571500"/>
                      <wp:effectExtent l="0" t="0" r="28575" b="19050"/>
                      <wp:wrapNone/>
                      <wp:docPr id="31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Representant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.75pt;margin-top:-.55pt;width:105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Represen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54DE1" w:rsidRPr="00B54DE1" w:rsidTr="001F36E0">
        <w:trPr>
          <w:trHeight w:val="4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presentante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presentante</w:t>
            </w:r>
          </w:p>
        </w:tc>
      </w:tr>
    </w:tbl>
    <w:p w:rsidR="00B54DE1" w:rsidRDefault="00B54DE1" w:rsidP="00196B7A"/>
    <w:p w:rsidR="00B54DE1" w:rsidRDefault="00B54DE1">
      <w:r>
        <w:br w:type="page"/>
      </w:r>
    </w:p>
    <w:p w:rsidR="00B54DE1" w:rsidRDefault="00B54DE1" w:rsidP="00196B7A"/>
    <w:tbl>
      <w:tblPr>
        <w:tblW w:w="5000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321"/>
        <w:gridCol w:w="3811"/>
        <w:gridCol w:w="1177"/>
        <w:gridCol w:w="2343"/>
      </w:tblGrid>
      <w:tr w:rsidR="00B54DE1" w:rsidRPr="00B54DE1" w:rsidTr="001F36E0">
        <w:trPr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Event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Fuent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Acció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Objeto Afectado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Destino</w:t>
            </w:r>
          </w:p>
        </w:tc>
      </w:tr>
      <w:tr w:rsidR="00B54DE1" w:rsidRPr="00B54DE1" w:rsidTr="001F36E0">
        <w:trPr>
          <w:trHeight w:val="128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ACF58E" wp14:editId="7A54ED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3815</wp:posOffset>
                      </wp:positionV>
                      <wp:extent cx="1266825" cy="571500"/>
                      <wp:effectExtent l="0" t="0" r="28575" b="19050"/>
                      <wp:wrapNone/>
                      <wp:docPr id="3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Representant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.2pt;margin-top:-3.45pt;width:99.7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Represen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1ABD39" wp14:editId="47D9F54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1590</wp:posOffset>
                      </wp:positionV>
                      <wp:extent cx="2009775" cy="790575"/>
                      <wp:effectExtent l="0" t="0" r="28575" b="28575"/>
                      <wp:wrapNone/>
                      <wp:docPr id="33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90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Solicita revisión de evaluació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9" style="position:absolute;left:0;text-align:left;margin-left:11.7pt;margin-top:-1.7pt;width:158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" fillcolor="white [3201]" strokecolor="black [3200]" strokeweight="2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>Solicita revisión de evalua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A32F70" wp14:editId="025F87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985</wp:posOffset>
                      </wp:positionV>
                      <wp:extent cx="1343025" cy="571500"/>
                      <wp:effectExtent l="0" t="0" r="28575" b="19050"/>
                      <wp:wrapNone/>
                      <wp:docPr id="34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Supervisor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1.75pt;margin-top:-.55pt;width:105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Supervi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54DE1" w:rsidRPr="00B54DE1" w:rsidTr="001F36E0">
        <w:trPr>
          <w:trHeight w:val="4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presentante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upervisor</w:t>
            </w:r>
          </w:p>
        </w:tc>
      </w:tr>
    </w:tbl>
    <w:p w:rsidR="00B54DE1" w:rsidRDefault="00B54DE1" w:rsidP="00196B7A"/>
    <w:tbl>
      <w:tblPr>
        <w:tblW w:w="5000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321"/>
        <w:gridCol w:w="3811"/>
        <w:gridCol w:w="1177"/>
        <w:gridCol w:w="2343"/>
      </w:tblGrid>
      <w:tr w:rsidR="00B54DE1" w:rsidRPr="00B54DE1" w:rsidTr="001F36E0">
        <w:trPr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Event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Fuent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Acció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Objeto Afectado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Destino</w:t>
            </w:r>
          </w:p>
        </w:tc>
      </w:tr>
      <w:tr w:rsidR="00B54DE1" w:rsidRPr="00B54DE1" w:rsidTr="001F36E0">
        <w:trPr>
          <w:trHeight w:val="128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ACF58E" wp14:editId="7A54ED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3815</wp:posOffset>
                      </wp:positionV>
                      <wp:extent cx="1266825" cy="571500"/>
                      <wp:effectExtent l="0" t="0" r="28575" b="19050"/>
                      <wp:wrapNone/>
                      <wp:docPr id="35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Supervisor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3.2pt;margin-top:-3.45pt;width:99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Supervi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1ABD39" wp14:editId="47D9F54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1590</wp:posOffset>
                      </wp:positionV>
                      <wp:extent cx="2009775" cy="790575"/>
                      <wp:effectExtent l="0" t="0" r="28575" b="28575"/>
                      <wp:wrapNone/>
                      <wp:docPr id="36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90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54DE1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 Actualiza evaluació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left:0;text-align:left;margin-left:11.7pt;margin-top:-1.7pt;width:158.2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" fillcolor="white [3201]" strokecolor="black [3200]" strokeweight="2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DE1"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Actualiza evalua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A32F70" wp14:editId="025F87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985</wp:posOffset>
                      </wp:positionV>
                      <wp:extent cx="1343025" cy="571500"/>
                      <wp:effectExtent l="0" t="0" r="28575" b="19050"/>
                      <wp:wrapNone/>
                      <wp:docPr id="37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Representant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1.75pt;margin-top:-.55pt;width:105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Representa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54DE1" w:rsidRPr="00B54DE1" w:rsidTr="001F36E0">
        <w:trPr>
          <w:trHeight w:val="4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upervisor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presentante</w:t>
            </w:r>
          </w:p>
        </w:tc>
      </w:tr>
    </w:tbl>
    <w:p w:rsidR="00B54DE1" w:rsidRDefault="00B54DE1" w:rsidP="00196B7A"/>
    <w:tbl>
      <w:tblPr>
        <w:tblW w:w="5000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2321"/>
        <w:gridCol w:w="3811"/>
        <w:gridCol w:w="1177"/>
        <w:gridCol w:w="2343"/>
      </w:tblGrid>
      <w:tr w:rsidR="00B54DE1" w:rsidRPr="00B54DE1" w:rsidTr="001F36E0">
        <w:trPr>
          <w:trHeight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Event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Fuent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Acció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Objeto Afectado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DO"/>
              </w:rPr>
              <w:t>Destino</w:t>
            </w:r>
          </w:p>
        </w:tc>
      </w:tr>
      <w:tr w:rsidR="00B54DE1" w:rsidRPr="00B54DE1" w:rsidTr="001F36E0">
        <w:trPr>
          <w:trHeight w:val="128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ACF58E" wp14:editId="7A54ED2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43815</wp:posOffset>
                      </wp:positionV>
                      <wp:extent cx="1266825" cy="571500"/>
                      <wp:effectExtent l="0" t="0" r="28575" b="19050"/>
                      <wp:wrapNone/>
                      <wp:docPr id="38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Sistem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3.2pt;margin-top:-3.45pt;width:99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Siste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1ABD39" wp14:editId="47D9F54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1590</wp:posOffset>
                      </wp:positionV>
                      <wp:extent cx="2009775" cy="790575"/>
                      <wp:effectExtent l="0" t="0" r="28575" b="28575"/>
                      <wp:wrapNone/>
                      <wp:docPr id="39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790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FC08A0" w:rsidP="00B54D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Genera</w:t>
                                  </w:r>
                                  <w:r w:rsidR="00B54DE1" w:rsidRPr="00B54DE1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 xml:space="preserve"> report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5" style="position:absolute;left:0;text-align:left;margin-left:11.7pt;margin-top:-1.7pt;width:158.2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" fillcolor="white [3201]" strokecolor="black [3200]" strokeweight="2pt">
                      <v:textbox>
                        <w:txbxContent>
                          <w:p w:rsidR="00B54DE1" w:rsidRDefault="00FC08A0" w:rsidP="00B54D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>Genera</w:t>
                            </w:r>
                            <w:r w:rsidR="00B54DE1" w:rsidRPr="00B54DE1">
                              <w:rPr>
                                <w:rFonts w:asciiTheme="minorHAnsi" w:hAnsi="Calibri" w:cstheme="minorBidi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repor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noProof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A32F70" wp14:editId="025F87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6985</wp:posOffset>
                      </wp:positionV>
                      <wp:extent cx="1343025" cy="571500"/>
                      <wp:effectExtent l="0" t="0" r="28575" b="19050"/>
                      <wp:wrapNone/>
                      <wp:docPr id="40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715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actor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&gt;&gt;</w:t>
                                  </w:r>
                                </w:p>
                                <w:p w:rsidR="00B54DE1" w:rsidRDefault="00B54DE1" w:rsidP="00B54DE1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54DE1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</w:rPr>
                                    <w:t>Supervisor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1.75pt;margin-top:-.55pt;width:105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" fillcolor="white [3201]" strokecolor="black [3200]" strokeweight="1.25pt">
                      <v:textbox>
                        <w:txbxContent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acto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&gt;&gt;</w:t>
                            </w:r>
                          </w:p>
                          <w:p w:rsidR="00B54DE1" w:rsidRDefault="00B54DE1" w:rsidP="00B54DE1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54DE1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Supervi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4DE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54DE1" w:rsidRPr="00B54DE1" w:rsidTr="001F36E0">
        <w:trPr>
          <w:trHeight w:val="4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istema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E1" w:rsidRPr="00B54DE1" w:rsidRDefault="00B54DE1" w:rsidP="001F3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54DE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upervisor</w:t>
            </w:r>
          </w:p>
        </w:tc>
      </w:tr>
    </w:tbl>
    <w:p w:rsidR="00B54DE1" w:rsidRPr="00196B7A" w:rsidRDefault="00B54DE1" w:rsidP="00196B7A"/>
    <w:sectPr w:rsidR="00B54DE1" w:rsidRPr="00196B7A" w:rsidSect="00196B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27B4E"/>
    <w:rsid w:val="000A6CC8"/>
    <w:rsid w:val="0012662E"/>
    <w:rsid w:val="00130A3F"/>
    <w:rsid w:val="0014164F"/>
    <w:rsid w:val="001443FE"/>
    <w:rsid w:val="00196B7A"/>
    <w:rsid w:val="00253960"/>
    <w:rsid w:val="002D49F5"/>
    <w:rsid w:val="003D4E17"/>
    <w:rsid w:val="005A5A53"/>
    <w:rsid w:val="005C1721"/>
    <w:rsid w:val="006E4451"/>
    <w:rsid w:val="00947633"/>
    <w:rsid w:val="009D2271"/>
    <w:rsid w:val="00A43695"/>
    <w:rsid w:val="00A57D2C"/>
    <w:rsid w:val="00AC1F28"/>
    <w:rsid w:val="00B54DE1"/>
    <w:rsid w:val="00C0445E"/>
    <w:rsid w:val="00C311F2"/>
    <w:rsid w:val="00CD172B"/>
    <w:rsid w:val="00CF21A0"/>
    <w:rsid w:val="00E402B4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196B7A"/>
    <w:pPr>
      <w:numPr>
        <w:numId w:val="7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196B7A"/>
    <w:pPr>
      <w:numPr>
        <w:numId w:val="7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C8AA-2B70-4D9F-A11B-D2E23E9A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5</cp:revision>
  <cp:lastPrinted>2013-02-20T01:59:00Z</cp:lastPrinted>
  <dcterms:created xsi:type="dcterms:W3CDTF">2013-02-19T04:50:00Z</dcterms:created>
  <dcterms:modified xsi:type="dcterms:W3CDTF">2013-02-20T01:59:00Z</dcterms:modified>
</cp:coreProperties>
</file>